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原  下  插图版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原  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31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猎原  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